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ใบงาน · วิเคราะห์เชิงลึก รูปแบบ TCAS</w:t>
      </w:r>
    </w:p>
    <w:p>
      <w:pPr>
        <w:jc w:val="center"/>
      </w:pPr>
      <w:r>
        <w:rPr>
          <w:color w:val="616161"/>
          <w:sz w:val="24"/>
        </w:rPr>
        <w:t>ระดับ 5 · เชี่ยวชาญ  ·  10 ข้อ · 60 นาที  ·  เหมาะกับ TCAS / A-Level</w:t>
      </w:r>
    </w:p>
    <w:p>
      <w:r>
        <w:rPr>
          <w:sz w:val="22"/>
        </w:rPr>
        <w:t>ชื่อ_________________________________  ชั้น__________ เลขที่________</w:t>
      </w:r>
    </w:p>
    <w:p/>
    <w:p>
      <w:r>
        <w:rPr>
          <w:b/>
        </w:rPr>
        <w:t xml:space="preserve">คำสั่ง:  </w:t>
      </w:r>
      <w:r>
        <w:t>วิเคราะห์คำพังเพยที่กำหนด ตอบคำถาม 3 ด้าน · (ก) ที่มาและภาพประกอบ (ข) น้ำเสียงและการใช้งาน (ค) ยกตัวอย่างประโยคที่ใช้ในชีวิตจริง</w:t>
      </w:r>
    </w:p>
    <w:p/>
    <w:p>
      <w:r>
        <w:rPr>
          <w:b/>
        </w:rPr>
        <w:t>1.  เอามะพร้าวห้าวไปขายสวน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2.  หนีเสือปะจระเข้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3.  วัวสันหลังหวะ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4.  น้ำลดตอผุด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5.  ลิงได้แก้ว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6.  เขียนเสือให้วัวกลัว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7.  อ้อยเข้าปากช้าง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8.  กระต่ายตื่นตูม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9.  เอาไม้ซีกไปงัดไม้ซุง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p>
      <w:r>
        <w:rPr>
          <w:b/>
        </w:rPr>
        <w:t>10.  ว่าแต่เขาอิเหนาเป็นเอง</w:t>
      </w:r>
    </w:p>
    <w:p>
      <w:r>
        <w:t xml:space="preserve">     (ก) ที่มา / ภาพประกอบ: _______________________________________________________</w:t>
      </w:r>
    </w:p>
    <w:p>
      <w:r>
        <w:t xml:space="preserve">     (ข) น้ำเสียง / การใช้: ________________________________________________________</w:t>
      </w:r>
    </w:p>
    <w:p>
      <w:r>
        <w:t xml:space="preserve">     (ค) ตัวอย่างประโยค: 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cs="TH Sarabun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